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1097" w:rsidRDefault="00CD1097">
      <w:r>
        <w:br w:type="page"/>
      </w:r>
    </w:p>
    <w:p w:rsidR="00C00E22" w:rsidRDefault="00C00E22">
      <w:pPr>
        <w:sectPr w:rsidR="00C00E22" w:rsidSect="00C00E22">
          <w:pgSz w:w="11907" w:h="16840" w:code="9"/>
          <w:pgMar w:top="1440" w:right="873" w:bottom="873" w:left="873" w:header="720" w:footer="720" w:gutter="0"/>
          <w:cols w:space="720"/>
          <w:docGrid w:linePitch="360"/>
        </w:sectPr>
      </w:pPr>
    </w:p>
    <w:p w:rsidR="00CD1097" w:rsidRDefault="00CD1097">
      <w:pPr>
        <w:sectPr w:rsidR="00CD1097" w:rsidSect="00C00E22">
          <w:pgSz w:w="16840" w:h="11907" w:orient="landscape" w:code="9"/>
          <w:pgMar w:top="1440" w:right="873" w:bottom="873" w:left="873" w:header="720" w:footer="720" w:gutter="0"/>
          <w:cols w:space="720"/>
          <w:docGrid w:linePitch="360"/>
        </w:sectPr>
      </w:pPr>
      <w:r>
        <w:lastRenderedPageBreak/>
        <w:br w:type="page"/>
      </w:r>
    </w:p>
    <w:p w:rsidR="00857613" w:rsidRDefault="00857613" w:rsidP="00C00E22">
      <w:bookmarkStart w:id="0" w:name="_GoBack"/>
      <w:bookmarkEnd w:id="0"/>
    </w:p>
    <w:sectPr w:rsidR="00857613" w:rsidSect="00C00E22">
      <w:pgSz w:w="11907" w:h="16840" w:code="9"/>
      <w:pgMar w:top="1440" w:right="873" w:bottom="873" w:left="87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152"/>
    <w:rsid w:val="00857613"/>
    <w:rsid w:val="00C00E22"/>
    <w:rsid w:val="00CD1097"/>
    <w:rsid w:val="00D0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2EFC0-3D1A-4A38-BF39-7F4FEE27F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3-06-02T10:46:00Z</dcterms:created>
  <dcterms:modified xsi:type="dcterms:W3CDTF">2023-06-02T10:59:00Z</dcterms:modified>
</cp:coreProperties>
</file>